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929" w:rsidRDefault="00E90929" w:rsidP="00E90929">
      <w:pPr>
        <w:jc w:val="center"/>
        <w:rPr>
          <w:rFonts w:ascii="Times New Roman" w:hAnsi="Times New Roman" w:cs="Times New Roman"/>
          <w:sz w:val="56"/>
          <w:szCs w:val="56"/>
        </w:rPr>
      </w:pPr>
    </w:p>
    <w:p w:rsidR="00E90929" w:rsidRDefault="00E90929" w:rsidP="00E90929">
      <w:pPr>
        <w:jc w:val="center"/>
        <w:rPr>
          <w:rFonts w:ascii="Times New Roman" w:hAnsi="Times New Roman" w:cs="Times New Roman"/>
          <w:sz w:val="56"/>
          <w:szCs w:val="56"/>
        </w:rPr>
      </w:pPr>
    </w:p>
    <w:p w:rsidR="00E90929" w:rsidRDefault="00E90929" w:rsidP="00E90929">
      <w:pPr>
        <w:jc w:val="center"/>
        <w:rPr>
          <w:rFonts w:ascii="Times New Roman" w:hAnsi="Times New Roman" w:cs="Times New Roman"/>
          <w:sz w:val="56"/>
          <w:szCs w:val="56"/>
        </w:rPr>
      </w:pPr>
    </w:p>
    <w:p w:rsidR="00E90929" w:rsidRDefault="00E90929" w:rsidP="00E90929">
      <w:pPr>
        <w:jc w:val="center"/>
        <w:rPr>
          <w:rFonts w:ascii="Times New Roman" w:hAnsi="Times New Roman" w:cs="Times New Roman"/>
          <w:sz w:val="56"/>
          <w:szCs w:val="56"/>
        </w:rPr>
      </w:pPr>
    </w:p>
    <w:p w:rsidR="00B96415" w:rsidRPr="00E90929" w:rsidRDefault="00E90929" w:rsidP="00E90929">
      <w:pPr>
        <w:jc w:val="center"/>
        <w:rPr>
          <w:rFonts w:ascii="Times New Roman" w:hAnsi="Times New Roman" w:cs="Times New Roman"/>
          <w:sz w:val="56"/>
          <w:szCs w:val="56"/>
        </w:rPr>
      </w:pPr>
      <w:r w:rsidRPr="00E90929">
        <w:rPr>
          <w:rFonts w:ascii="Times New Roman" w:hAnsi="Times New Roman" w:cs="Times New Roman"/>
          <w:sz w:val="56"/>
          <w:szCs w:val="56"/>
        </w:rPr>
        <w:t>LIBRARY MANAGEMENT SYSTEM</w:t>
      </w:r>
    </w:p>
    <w:p w:rsidR="00E90929" w:rsidRPr="00E90929" w:rsidRDefault="00E90929" w:rsidP="00E90929">
      <w:pPr>
        <w:jc w:val="center"/>
        <w:rPr>
          <w:rFonts w:ascii="Times New Roman" w:hAnsi="Times New Roman" w:cs="Times New Roman"/>
          <w:sz w:val="36"/>
          <w:szCs w:val="36"/>
        </w:rPr>
      </w:pPr>
      <w:r w:rsidRPr="00E90929">
        <w:rPr>
          <w:rFonts w:ascii="Times New Roman" w:hAnsi="Times New Roman" w:cs="Times New Roman"/>
          <w:sz w:val="36"/>
          <w:szCs w:val="36"/>
        </w:rPr>
        <w:t>UNDER THE GUIDANCE OF</w:t>
      </w:r>
    </w:p>
    <w:p w:rsidR="00E90929" w:rsidRPr="00E90929" w:rsidRDefault="00E90929" w:rsidP="00E90929">
      <w:pPr>
        <w:jc w:val="center"/>
        <w:rPr>
          <w:sz w:val="48"/>
          <w:szCs w:val="48"/>
        </w:rPr>
      </w:pPr>
      <w:r w:rsidRPr="00E90929">
        <w:rPr>
          <w:sz w:val="48"/>
          <w:szCs w:val="48"/>
        </w:rPr>
        <w:t>PROFESSOR CHRIS DAVIS</w:t>
      </w:r>
    </w:p>
    <w:p w:rsidR="00E90929" w:rsidRDefault="00E90929" w:rsidP="00E90929">
      <w:pPr>
        <w:jc w:val="center"/>
      </w:pPr>
    </w:p>
    <w:p w:rsidR="00E90929" w:rsidRPr="00E90929" w:rsidRDefault="00E90929" w:rsidP="00E90929">
      <w:pPr>
        <w:jc w:val="center"/>
        <w:rPr>
          <w:rFonts w:ascii="Times New Roman" w:hAnsi="Times New Roman" w:cs="Times New Roman"/>
          <w:sz w:val="36"/>
          <w:szCs w:val="36"/>
        </w:rPr>
      </w:pPr>
      <w:r w:rsidRPr="00E90929">
        <w:rPr>
          <w:rFonts w:ascii="Times New Roman" w:hAnsi="Times New Roman" w:cs="Times New Roman"/>
          <w:sz w:val="36"/>
          <w:szCs w:val="36"/>
        </w:rPr>
        <w:t>REPORT BY</w:t>
      </w:r>
    </w:p>
    <w:p w:rsidR="00E90929" w:rsidRDefault="00E90929" w:rsidP="00E90929">
      <w:pPr>
        <w:jc w:val="center"/>
        <w:rPr>
          <w:rFonts w:ascii="Times New Roman" w:hAnsi="Times New Roman" w:cs="Times New Roman"/>
          <w:sz w:val="36"/>
          <w:szCs w:val="36"/>
        </w:rPr>
      </w:pPr>
      <w:r w:rsidRPr="00E90929">
        <w:rPr>
          <w:rFonts w:ascii="Times New Roman" w:hAnsi="Times New Roman" w:cs="Times New Roman"/>
          <w:sz w:val="36"/>
          <w:szCs w:val="36"/>
        </w:rPr>
        <w:t>ARCHIT GARG</w:t>
      </w:r>
    </w:p>
    <w:p w:rsidR="00E90929" w:rsidRDefault="00E90929" w:rsidP="00E90929">
      <w:pPr>
        <w:jc w:val="center"/>
        <w:rPr>
          <w:rFonts w:ascii="Times New Roman" w:hAnsi="Times New Roman" w:cs="Times New Roman"/>
          <w:sz w:val="36"/>
          <w:szCs w:val="36"/>
        </w:rPr>
      </w:pPr>
      <w:r>
        <w:rPr>
          <w:rFonts w:ascii="Times New Roman" w:hAnsi="Times New Roman" w:cs="Times New Roman"/>
          <w:sz w:val="36"/>
          <w:szCs w:val="36"/>
        </w:rPr>
        <w:t>UTD ID 2021178730</w:t>
      </w:r>
    </w:p>
    <w:p w:rsidR="00E90929" w:rsidRDefault="00E90929" w:rsidP="00E90929">
      <w:pPr>
        <w:jc w:val="center"/>
        <w:rPr>
          <w:rFonts w:ascii="Times New Roman" w:hAnsi="Times New Roman" w:cs="Times New Roman"/>
          <w:sz w:val="36"/>
          <w:szCs w:val="36"/>
        </w:rPr>
      </w:pPr>
      <w:r>
        <w:rPr>
          <w:rFonts w:ascii="Times New Roman" w:hAnsi="Times New Roman" w:cs="Times New Roman"/>
          <w:sz w:val="36"/>
          <w:szCs w:val="36"/>
        </w:rPr>
        <w:t>axg133430@utdallas.edu</w:t>
      </w:r>
    </w:p>
    <w:p w:rsidR="00E90929" w:rsidRDefault="00E90929" w:rsidP="00E90929">
      <w:pPr>
        <w:jc w:val="center"/>
        <w:rPr>
          <w:rFonts w:ascii="Times New Roman" w:hAnsi="Times New Roman" w:cs="Times New Roman"/>
          <w:sz w:val="36"/>
          <w:szCs w:val="36"/>
        </w:rPr>
      </w:pPr>
    </w:p>
    <w:p w:rsidR="00E90929" w:rsidRDefault="00E90929" w:rsidP="00E90929">
      <w:pPr>
        <w:jc w:val="center"/>
        <w:rPr>
          <w:rFonts w:ascii="Times New Roman" w:hAnsi="Times New Roman" w:cs="Times New Roman"/>
          <w:sz w:val="36"/>
          <w:szCs w:val="36"/>
        </w:rPr>
      </w:pPr>
    </w:p>
    <w:p w:rsidR="00E90929" w:rsidRDefault="00E90929" w:rsidP="00E90929">
      <w:pPr>
        <w:jc w:val="center"/>
        <w:rPr>
          <w:rFonts w:ascii="Times New Roman" w:hAnsi="Times New Roman" w:cs="Times New Roman"/>
          <w:sz w:val="36"/>
          <w:szCs w:val="36"/>
        </w:rPr>
      </w:pPr>
    </w:p>
    <w:p w:rsidR="00E90929" w:rsidRDefault="00E90929" w:rsidP="00E90929">
      <w:pPr>
        <w:jc w:val="center"/>
        <w:rPr>
          <w:rFonts w:ascii="Times New Roman" w:hAnsi="Times New Roman" w:cs="Times New Roman"/>
          <w:sz w:val="36"/>
          <w:szCs w:val="36"/>
        </w:rPr>
      </w:pPr>
    </w:p>
    <w:p w:rsidR="00E90929" w:rsidRDefault="00E90929" w:rsidP="00E90929">
      <w:pPr>
        <w:jc w:val="center"/>
        <w:rPr>
          <w:rFonts w:ascii="Times New Roman" w:hAnsi="Times New Roman" w:cs="Times New Roman"/>
          <w:sz w:val="36"/>
          <w:szCs w:val="36"/>
        </w:rPr>
      </w:pPr>
    </w:p>
    <w:p w:rsidR="00E90929" w:rsidRPr="005C31AA" w:rsidRDefault="00E90929" w:rsidP="005C31AA">
      <w:pPr>
        <w:pStyle w:val="NoSpacing"/>
        <w:rPr>
          <w:rFonts w:ascii="Times New Roman" w:hAnsi="Times New Roman" w:cs="Times New Roman"/>
          <w:sz w:val="24"/>
          <w:szCs w:val="24"/>
        </w:rPr>
      </w:pPr>
      <w:r w:rsidRPr="005C31AA">
        <w:rPr>
          <w:rStyle w:val="a"/>
          <w:rFonts w:ascii="Times New Roman" w:hAnsi="Times New Roman" w:cs="Times New Roman"/>
          <w:sz w:val="24"/>
          <w:szCs w:val="24"/>
        </w:rPr>
        <w:lastRenderedPageBreak/>
        <w:t>This project (Library Management System) is a general purpose project , which satisfies all the needs of a typical library system.</w:t>
      </w:r>
      <w:r w:rsidR="005C31AA">
        <w:rPr>
          <w:rStyle w:val="a"/>
          <w:rFonts w:ascii="Times New Roman" w:hAnsi="Times New Roman" w:cs="Times New Roman"/>
          <w:sz w:val="24"/>
          <w:szCs w:val="24"/>
        </w:rPr>
        <w:t xml:space="preserve"> </w:t>
      </w:r>
      <w:r w:rsidRPr="005C31AA">
        <w:rPr>
          <w:rStyle w:val="a"/>
          <w:rFonts w:ascii="Times New Roman" w:hAnsi="Times New Roman" w:cs="Times New Roman"/>
          <w:sz w:val="24"/>
          <w:szCs w:val="24"/>
        </w:rPr>
        <w:t xml:space="preserve">The project </w:t>
      </w:r>
      <w:r w:rsidRPr="005C31AA">
        <w:rPr>
          <w:rFonts w:ascii="Times New Roman" w:hAnsi="Times New Roman" w:cs="Times New Roman"/>
          <w:sz w:val="24"/>
          <w:szCs w:val="24"/>
        </w:rPr>
        <w:t xml:space="preserve">involves the creation of a database host application that interfaces with a SQL database that implements a Library Management System. </w:t>
      </w:r>
    </w:p>
    <w:p w:rsidR="00E90929" w:rsidRPr="005C31AA" w:rsidRDefault="00E90929" w:rsidP="005C31AA">
      <w:pPr>
        <w:pStyle w:val="NoSpacing"/>
        <w:rPr>
          <w:rFonts w:ascii="Times New Roman" w:hAnsi="Times New Roman" w:cs="Times New Roman"/>
          <w:sz w:val="24"/>
          <w:szCs w:val="24"/>
        </w:rPr>
      </w:pPr>
    </w:p>
    <w:p w:rsidR="00E90929" w:rsidRPr="005C31AA" w:rsidRDefault="00E90929" w:rsidP="005C31AA">
      <w:pPr>
        <w:pStyle w:val="NoSpacing"/>
        <w:rPr>
          <w:rStyle w:val="a"/>
          <w:rFonts w:ascii="Times New Roman" w:hAnsi="Times New Roman" w:cs="Times New Roman"/>
          <w:sz w:val="24"/>
          <w:szCs w:val="24"/>
        </w:rPr>
      </w:pPr>
      <w:r w:rsidRPr="005C31AA">
        <w:rPr>
          <w:rFonts w:ascii="Times New Roman" w:hAnsi="Times New Roman" w:cs="Times New Roman"/>
          <w:sz w:val="24"/>
          <w:szCs w:val="24"/>
        </w:rPr>
        <w:t xml:space="preserve">The package </w:t>
      </w:r>
      <w:r w:rsidRPr="005C31AA">
        <w:rPr>
          <w:rStyle w:val="a"/>
          <w:rFonts w:ascii="Times New Roman" w:hAnsi="Times New Roman" w:cs="Times New Roman"/>
          <w:sz w:val="24"/>
          <w:szCs w:val="24"/>
        </w:rPr>
        <w:t>(Library Management System) is fully menu driven and provides quick and accurate information about all the books present in the library, the members who have lent the book, issued and return status of book</w:t>
      </w:r>
      <w:r w:rsidR="005C31AA">
        <w:rPr>
          <w:rStyle w:val="a"/>
          <w:rFonts w:ascii="Times New Roman" w:hAnsi="Times New Roman" w:cs="Times New Roman"/>
          <w:sz w:val="24"/>
          <w:szCs w:val="24"/>
        </w:rPr>
        <w:t xml:space="preserve"> and the availability of the book</w:t>
      </w:r>
      <w:r w:rsidRPr="005C31AA">
        <w:rPr>
          <w:rStyle w:val="a"/>
          <w:rFonts w:ascii="Times New Roman" w:hAnsi="Times New Roman" w:cs="Times New Roman"/>
          <w:sz w:val="24"/>
          <w:szCs w:val="24"/>
        </w:rPr>
        <w:t>.</w:t>
      </w:r>
    </w:p>
    <w:p w:rsidR="00E90929" w:rsidRPr="005C31AA" w:rsidRDefault="00E90929" w:rsidP="005C31AA">
      <w:pPr>
        <w:pStyle w:val="NoSpacing"/>
        <w:rPr>
          <w:rStyle w:val="a"/>
          <w:rFonts w:ascii="Times New Roman" w:hAnsi="Times New Roman" w:cs="Times New Roman"/>
          <w:sz w:val="24"/>
          <w:szCs w:val="24"/>
        </w:rPr>
      </w:pPr>
    </w:p>
    <w:p w:rsidR="00E90929" w:rsidRPr="005C31AA" w:rsidRDefault="00E90929" w:rsidP="005C31AA">
      <w:pPr>
        <w:pStyle w:val="NoSpacing"/>
        <w:rPr>
          <w:rStyle w:val="a"/>
          <w:rFonts w:ascii="Times New Roman" w:hAnsi="Times New Roman" w:cs="Times New Roman"/>
          <w:sz w:val="24"/>
          <w:szCs w:val="24"/>
        </w:rPr>
      </w:pPr>
      <w:r w:rsidRPr="005C31AA">
        <w:rPr>
          <w:rStyle w:val="a"/>
          <w:rFonts w:ascii="Times New Roman" w:hAnsi="Times New Roman" w:cs="Times New Roman"/>
          <w:sz w:val="24"/>
          <w:szCs w:val="24"/>
        </w:rPr>
        <w:t>The whole project has been divided into the following modules :-</w:t>
      </w:r>
    </w:p>
    <w:p w:rsidR="00E90929" w:rsidRPr="005C31AA" w:rsidRDefault="00E90929" w:rsidP="005C31AA">
      <w:pPr>
        <w:pStyle w:val="NoSpacing"/>
        <w:rPr>
          <w:rStyle w:val="a"/>
          <w:rFonts w:ascii="Times New Roman" w:hAnsi="Times New Roman" w:cs="Times New Roman"/>
          <w:sz w:val="24"/>
          <w:szCs w:val="24"/>
        </w:rPr>
      </w:pPr>
      <w:r w:rsidRPr="005C31AA">
        <w:rPr>
          <w:rStyle w:val="a"/>
          <w:rFonts w:ascii="Times New Roman" w:hAnsi="Times New Roman" w:cs="Times New Roman"/>
          <w:sz w:val="24"/>
          <w:szCs w:val="24"/>
        </w:rPr>
        <w:t>1) GUI</w:t>
      </w:r>
    </w:p>
    <w:p w:rsidR="00E90929" w:rsidRPr="005C31AA" w:rsidRDefault="00E90929" w:rsidP="005C31AA">
      <w:pPr>
        <w:pStyle w:val="NoSpacing"/>
        <w:rPr>
          <w:rStyle w:val="a"/>
          <w:rFonts w:ascii="Times New Roman" w:hAnsi="Times New Roman" w:cs="Times New Roman"/>
          <w:sz w:val="24"/>
          <w:szCs w:val="24"/>
        </w:rPr>
      </w:pPr>
      <w:r w:rsidRPr="005C31AA">
        <w:rPr>
          <w:rStyle w:val="a"/>
          <w:rFonts w:ascii="Times New Roman" w:hAnsi="Times New Roman" w:cs="Times New Roman"/>
          <w:sz w:val="24"/>
          <w:szCs w:val="24"/>
        </w:rPr>
        <w:t>2) Book S</w:t>
      </w:r>
      <w:r w:rsidR="002F0951" w:rsidRPr="005C31AA">
        <w:rPr>
          <w:rStyle w:val="a"/>
          <w:rFonts w:ascii="Times New Roman" w:hAnsi="Times New Roman" w:cs="Times New Roman"/>
          <w:sz w:val="24"/>
          <w:szCs w:val="24"/>
        </w:rPr>
        <w:t>earch and Availa</w:t>
      </w:r>
      <w:r w:rsidRPr="005C31AA">
        <w:rPr>
          <w:rStyle w:val="a"/>
          <w:rFonts w:ascii="Times New Roman" w:hAnsi="Times New Roman" w:cs="Times New Roman"/>
          <w:sz w:val="24"/>
          <w:szCs w:val="24"/>
        </w:rPr>
        <w:t>bility</w:t>
      </w:r>
    </w:p>
    <w:p w:rsidR="00E90929" w:rsidRPr="005C31AA" w:rsidRDefault="00E90929" w:rsidP="005C31AA">
      <w:pPr>
        <w:pStyle w:val="NoSpacing"/>
        <w:rPr>
          <w:rStyle w:val="a"/>
          <w:rFonts w:ascii="Times New Roman" w:hAnsi="Times New Roman" w:cs="Times New Roman"/>
          <w:sz w:val="24"/>
          <w:szCs w:val="24"/>
        </w:rPr>
      </w:pPr>
      <w:r w:rsidRPr="005C31AA">
        <w:rPr>
          <w:rStyle w:val="a"/>
          <w:rFonts w:ascii="Times New Roman" w:hAnsi="Times New Roman" w:cs="Times New Roman"/>
          <w:sz w:val="24"/>
          <w:szCs w:val="24"/>
        </w:rPr>
        <w:t xml:space="preserve">3) Book Loans </w:t>
      </w:r>
    </w:p>
    <w:p w:rsidR="00E90929" w:rsidRPr="005C31AA" w:rsidRDefault="00E90929" w:rsidP="005C31AA">
      <w:pPr>
        <w:pStyle w:val="NoSpacing"/>
        <w:rPr>
          <w:rStyle w:val="a"/>
          <w:rFonts w:ascii="Times New Roman" w:hAnsi="Times New Roman" w:cs="Times New Roman"/>
          <w:sz w:val="24"/>
          <w:szCs w:val="24"/>
        </w:rPr>
      </w:pPr>
      <w:r w:rsidRPr="005C31AA">
        <w:rPr>
          <w:rStyle w:val="a"/>
          <w:rFonts w:ascii="Times New Roman" w:hAnsi="Times New Roman" w:cs="Times New Roman"/>
          <w:sz w:val="24"/>
          <w:szCs w:val="24"/>
        </w:rPr>
        <w:tab/>
        <w:t>a) Checking out books</w:t>
      </w:r>
    </w:p>
    <w:p w:rsidR="00E90929" w:rsidRPr="005C31AA" w:rsidRDefault="00E90929" w:rsidP="005C31AA">
      <w:pPr>
        <w:pStyle w:val="NoSpacing"/>
        <w:rPr>
          <w:rStyle w:val="a"/>
          <w:rFonts w:ascii="Times New Roman" w:hAnsi="Times New Roman" w:cs="Times New Roman"/>
          <w:sz w:val="24"/>
          <w:szCs w:val="24"/>
        </w:rPr>
      </w:pPr>
      <w:r w:rsidRPr="005C31AA">
        <w:rPr>
          <w:rStyle w:val="a"/>
          <w:rFonts w:ascii="Times New Roman" w:hAnsi="Times New Roman" w:cs="Times New Roman"/>
          <w:sz w:val="24"/>
          <w:szCs w:val="24"/>
        </w:rPr>
        <w:tab/>
        <w:t>b) Checking in books</w:t>
      </w:r>
    </w:p>
    <w:p w:rsidR="00E90929" w:rsidRDefault="00E90929" w:rsidP="005C31AA">
      <w:pPr>
        <w:pStyle w:val="NoSpacing"/>
        <w:rPr>
          <w:rStyle w:val="a"/>
          <w:rFonts w:ascii="Times New Roman" w:hAnsi="Times New Roman" w:cs="Times New Roman"/>
          <w:sz w:val="24"/>
          <w:szCs w:val="24"/>
        </w:rPr>
      </w:pPr>
      <w:r w:rsidRPr="005C31AA">
        <w:rPr>
          <w:rStyle w:val="a"/>
          <w:rFonts w:ascii="Times New Roman" w:hAnsi="Times New Roman" w:cs="Times New Roman"/>
          <w:sz w:val="24"/>
          <w:szCs w:val="24"/>
        </w:rPr>
        <w:t>4)Add Borrower</w:t>
      </w:r>
    </w:p>
    <w:p w:rsidR="00DA0EE5" w:rsidRPr="005C31AA" w:rsidRDefault="00DA0EE5" w:rsidP="005C31AA">
      <w:pPr>
        <w:pStyle w:val="NoSpacing"/>
        <w:rPr>
          <w:rStyle w:val="a"/>
          <w:rFonts w:ascii="Times New Roman" w:hAnsi="Times New Roman" w:cs="Times New Roman"/>
          <w:sz w:val="24"/>
          <w:szCs w:val="24"/>
        </w:rPr>
      </w:pPr>
      <w:r>
        <w:rPr>
          <w:rStyle w:val="a"/>
          <w:rFonts w:ascii="Times New Roman" w:hAnsi="Times New Roman" w:cs="Times New Roman"/>
          <w:sz w:val="24"/>
          <w:szCs w:val="24"/>
        </w:rPr>
        <w:t>5)Pay Fines &amp; Show Fines</w:t>
      </w:r>
    </w:p>
    <w:p w:rsidR="00E90929" w:rsidRPr="005C31AA" w:rsidRDefault="00E90929" w:rsidP="005C31AA">
      <w:pPr>
        <w:pStyle w:val="NoSpacing"/>
        <w:rPr>
          <w:rStyle w:val="a"/>
          <w:rFonts w:ascii="Times New Roman" w:hAnsi="Times New Roman" w:cs="Times New Roman"/>
          <w:sz w:val="24"/>
          <w:szCs w:val="24"/>
        </w:rPr>
      </w:pPr>
    </w:p>
    <w:p w:rsidR="00E90929" w:rsidRPr="005C31AA" w:rsidRDefault="00BE5319" w:rsidP="005C31AA">
      <w:pPr>
        <w:pStyle w:val="NoSpacing"/>
        <w:rPr>
          <w:rStyle w:val="a"/>
          <w:rFonts w:ascii="Times New Roman" w:hAnsi="Times New Roman" w:cs="Times New Roman"/>
          <w:sz w:val="24"/>
          <w:szCs w:val="24"/>
        </w:rPr>
      </w:pPr>
      <w:r w:rsidRPr="005C31AA">
        <w:rPr>
          <w:rStyle w:val="a"/>
          <w:rFonts w:ascii="Times New Roman" w:hAnsi="Times New Roman" w:cs="Times New Roman"/>
          <w:sz w:val="24"/>
          <w:szCs w:val="24"/>
        </w:rPr>
        <w:t>User Instructions for librarians</w:t>
      </w:r>
    </w:p>
    <w:p w:rsidR="00BE5319" w:rsidRPr="005C31AA" w:rsidRDefault="00BE5319" w:rsidP="005C31AA">
      <w:pPr>
        <w:pStyle w:val="NoSpacing"/>
        <w:rPr>
          <w:rStyle w:val="a"/>
          <w:rFonts w:ascii="Times New Roman" w:hAnsi="Times New Roman" w:cs="Times New Roman"/>
          <w:sz w:val="24"/>
          <w:szCs w:val="24"/>
        </w:rPr>
      </w:pPr>
      <w:r w:rsidRPr="005C31AA">
        <w:rPr>
          <w:rStyle w:val="a"/>
          <w:rFonts w:ascii="Times New Roman" w:hAnsi="Times New Roman" w:cs="Times New Roman"/>
          <w:sz w:val="24"/>
          <w:szCs w:val="24"/>
        </w:rPr>
        <w:t>1) Initially we open the command prompt and run mysql.</w:t>
      </w:r>
    </w:p>
    <w:p w:rsidR="00BE5319" w:rsidRPr="005C31AA" w:rsidRDefault="00BE5319" w:rsidP="005C31AA">
      <w:pPr>
        <w:pStyle w:val="NoSpacing"/>
        <w:rPr>
          <w:rStyle w:val="a"/>
          <w:rFonts w:ascii="Times New Roman" w:hAnsi="Times New Roman" w:cs="Times New Roman"/>
          <w:sz w:val="24"/>
          <w:szCs w:val="24"/>
        </w:rPr>
      </w:pPr>
      <w:r w:rsidRPr="005C31AA">
        <w:rPr>
          <w:rStyle w:val="a"/>
          <w:rFonts w:ascii="Times New Roman" w:hAnsi="Times New Roman" w:cs="Times New Roman"/>
          <w:sz w:val="24"/>
          <w:szCs w:val="24"/>
        </w:rPr>
        <w:t xml:space="preserve">2) The data set has been given which consists of .csv files. </w:t>
      </w:r>
    </w:p>
    <w:p w:rsidR="00BE5319" w:rsidRPr="005C31AA" w:rsidRDefault="00BE5319" w:rsidP="005C31AA">
      <w:pPr>
        <w:pStyle w:val="NoSpacing"/>
        <w:rPr>
          <w:rStyle w:val="a"/>
          <w:rFonts w:ascii="Times New Roman" w:hAnsi="Times New Roman" w:cs="Times New Roman"/>
          <w:sz w:val="24"/>
          <w:szCs w:val="24"/>
        </w:rPr>
      </w:pPr>
      <w:r w:rsidRPr="005C31AA">
        <w:rPr>
          <w:rStyle w:val="a"/>
          <w:rFonts w:ascii="Times New Roman" w:hAnsi="Times New Roman" w:cs="Times New Roman"/>
          <w:sz w:val="24"/>
          <w:szCs w:val="24"/>
        </w:rPr>
        <w:t>2) A databaseLoad.sql file has been provided which contains the sql commands needed for the creation of the Library Database. This file creates the database according to the schema provided.</w:t>
      </w:r>
    </w:p>
    <w:p w:rsidR="00BE5319" w:rsidRPr="005C31AA" w:rsidRDefault="00BE5319" w:rsidP="005C31AA">
      <w:pPr>
        <w:pStyle w:val="NoSpacing"/>
        <w:rPr>
          <w:rStyle w:val="a"/>
          <w:rFonts w:ascii="Times New Roman" w:hAnsi="Times New Roman" w:cs="Times New Roman"/>
          <w:sz w:val="24"/>
          <w:szCs w:val="24"/>
        </w:rPr>
      </w:pPr>
      <w:r w:rsidRPr="005C31AA">
        <w:rPr>
          <w:rStyle w:val="a"/>
          <w:rFonts w:ascii="Times New Roman" w:hAnsi="Times New Roman" w:cs="Times New Roman"/>
          <w:sz w:val="24"/>
          <w:szCs w:val="24"/>
        </w:rPr>
        <w:t>3) The path to the databaseLoad.sql file has to be given in the mysql command prompt and thus the database is loaded.</w:t>
      </w:r>
    </w:p>
    <w:p w:rsidR="00BE5319" w:rsidRPr="005C31AA" w:rsidRDefault="00BE5319" w:rsidP="005C31AA">
      <w:pPr>
        <w:pStyle w:val="NoSpacing"/>
        <w:rPr>
          <w:rStyle w:val="a"/>
          <w:rFonts w:ascii="Times New Roman" w:hAnsi="Times New Roman" w:cs="Times New Roman"/>
          <w:sz w:val="24"/>
          <w:szCs w:val="24"/>
        </w:rPr>
      </w:pPr>
      <w:r w:rsidRPr="005C31AA">
        <w:rPr>
          <w:rStyle w:val="a"/>
          <w:rFonts w:ascii="Times New Roman" w:hAnsi="Times New Roman" w:cs="Times New Roman"/>
          <w:sz w:val="24"/>
          <w:szCs w:val="24"/>
        </w:rPr>
        <w:t>4) A gui interface using java has been provided for a user friendly experience.</w:t>
      </w:r>
    </w:p>
    <w:p w:rsidR="00BE5319" w:rsidRPr="005C31AA" w:rsidRDefault="00BE5319" w:rsidP="005C31AA">
      <w:pPr>
        <w:pStyle w:val="NoSpacing"/>
        <w:rPr>
          <w:rStyle w:val="a"/>
          <w:rFonts w:ascii="Times New Roman" w:hAnsi="Times New Roman" w:cs="Times New Roman"/>
          <w:sz w:val="24"/>
          <w:szCs w:val="24"/>
        </w:rPr>
      </w:pPr>
      <w:r w:rsidRPr="005C31AA">
        <w:rPr>
          <w:rStyle w:val="a"/>
          <w:rFonts w:ascii="Times New Roman" w:hAnsi="Times New Roman" w:cs="Times New Roman"/>
          <w:sz w:val="24"/>
          <w:szCs w:val="24"/>
        </w:rPr>
        <w:t>5) We open the gui java file and run the code. This connects the gui to the database.</w:t>
      </w:r>
    </w:p>
    <w:p w:rsidR="00BE5319" w:rsidRDefault="00BE5319" w:rsidP="005C31AA">
      <w:pPr>
        <w:pStyle w:val="NoSpacing"/>
        <w:rPr>
          <w:rStyle w:val="a"/>
          <w:rFonts w:ascii="Times New Roman" w:hAnsi="Times New Roman" w:cs="Times New Roman"/>
          <w:sz w:val="24"/>
          <w:szCs w:val="24"/>
        </w:rPr>
      </w:pPr>
      <w:r w:rsidRPr="005C31AA">
        <w:rPr>
          <w:rStyle w:val="a"/>
          <w:rFonts w:ascii="Times New Roman" w:hAnsi="Times New Roman" w:cs="Times New Roman"/>
          <w:sz w:val="24"/>
          <w:szCs w:val="24"/>
        </w:rPr>
        <w:t xml:space="preserve">6) Now the gui is pretty much self explanatory and the user can perform the various desired actions. </w:t>
      </w:r>
    </w:p>
    <w:p w:rsidR="00DA0EE5" w:rsidRDefault="00DA0EE5" w:rsidP="005C31AA">
      <w:pPr>
        <w:pStyle w:val="NoSpacing"/>
        <w:rPr>
          <w:rStyle w:val="a"/>
          <w:rFonts w:ascii="Times New Roman" w:hAnsi="Times New Roman" w:cs="Times New Roman"/>
          <w:sz w:val="24"/>
          <w:szCs w:val="24"/>
        </w:rPr>
      </w:pPr>
      <w:r>
        <w:rPr>
          <w:rStyle w:val="a"/>
          <w:rFonts w:ascii="Times New Roman" w:hAnsi="Times New Roman" w:cs="Times New Roman"/>
          <w:sz w:val="24"/>
          <w:szCs w:val="24"/>
        </w:rPr>
        <w:t>7) The Gui consists of book search, book loans, borrow management, show fines and pay fines buttons. The user can click the buttons and perform the desired operation.</w:t>
      </w:r>
    </w:p>
    <w:p w:rsidR="00DA0EE5" w:rsidRPr="005C31AA" w:rsidRDefault="00DA0EE5" w:rsidP="005C31AA">
      <w:pPr>
        <w:pStyle w:val="NoSpacing"/>
        <w:rPr>
          <w:rStyle w:val="a"/>
          <w:rFonts w:ascii="Times New Roman" w:hAnsi="Times New Roman" w:cs="Times New Roman"/>
          <w:sz w:val="24"/>
          <w:szCs w:val="24"/>
        </w:rPr>
      </w:pPr>
    </w:p>
    <w:p w:rsidR="002F0951" w:rsidRPr="005C31AA" w:rsidRDefault="002F0951" w:rsidP="005C31AA">
      <w:pPr>
        <w:pStyle w:val="NoSpacing"/>
        <w:rPr>
          <w:rStyle w:val="a"/>
          <w:rFonts w:ascii="Times New Roman" w:hAnsi="Times New Roman" w:cs="Times New Roman"/>
          <w:sz w:val="24"/>
          <w:szCs w:val="24"/>
        </w:rPr>
      </w:pPr>
    </w:p>
    <w:p w:rsidR="002F0951" w:rsidRPr="005C31AA" w:rsidRDefault="002F0951" w:rsidP="005C31AA">
      <w:pPr>
        <w:pStyle w:val="NoSpacing"/>
        <w:rPr>
          <w:rStyle w:val="a"/>
          <w:rFonts w:ascii="Times New Roman" w:hAnsi="Times New Roman" w:cs="Times New Roman"/>
          <w:sz w:val="24"/>
          <w:szCs w:val="24"/>
        </w:rPr>
      </w:pPr>
      <w:r w:rsidRPr="005C31AA">
        <w:rPr>
          <w:rStyle w:val="a"/>
          <w:rFonts w:ascii="Times New Roman" w:hAnsi="Times New Roman" w:cs="Times New Roman"/>
          <w:sz w:val="24"/>
          <w:szCs w:val="24"/>
        </w:rPr>
        <w:t>Design decisions and justifications</w:t>
      </w:r>
    </w:p>
    <w:p w:rsidR="006A1402" w:rsidRDefault="002F0951" w:rsidP="005C31AA">
      <w:pPr>
        <w:pStyle w:val="NoSpacing"/>
        <w:rPr>
          <w:rStyle w:val="a"/>
          <w:rFonts w:ascii="Times New Roman" w:hAnsi="Times New Roman" w:cs="Times New Roman"/>
          <w:sz w:val="24"/>
          <w:szCs w:val="24"/>
        </w:rPr>
      </w:pPr>
      <w:r w:rsidRPr="005C31AA">
        <w:rPr>
          <w:rStyle w:val="a"/>
          <w:rFonts w:ascii="Times New Roman" w:hAnsi="Times New Roman" w:cs="Times New Roman"/>
          <w:sz w:val="24"/>
          <w:szCs w:val="24"/>
        </w:rPr>
        <w:t>1) In the gui eclipse I have used a JFrame with a card layout.</w:t>
      </w:r>
      <w:r w:rsidR="006A1402" w:rsidRPr="005C31AA">
        <w:rPr>
          <w:rStyle w:val="a"/>
          <w:rFonts w:ascii="Times New Roman" w:hAnsi="Times New Roman" w:cs="Times New Roman"/>
          <w:sz w:val="24"/>
          <w:szCs w:val="24"/>
        </w:rPr>
        <w:t xml:space="preserve"> The design consists of main JFrame c</w:t>
      </w:r>
      <w:r w:rsidR="00DA0EE5">
        <w:rPr>
          <w:rStyle w:val="a"/>
          <w:rFonts w:ascii="Times New Roman" w:hAnsi="Times New Roman" w:cs="Times New Roman"/>
          <w:sz w:val="24"/>
          <w:szCs w:val="24"/>
        </w:rPr>
        <w:t>ontaining a card layout having 5</w:t>
      </w:r>
      <w:r w:rsidR="006A1402" w:rsidRPr="005C31AA">
        <w:rPr>
          <w:rStyle w:val="a"/>
          <w:rFonts w:ascii="Times New Roman" w:hAnsi="Times New Roman" w:cs="Times New Roman"/>
          <w:sz w:val="24"/>
          <w:szCs w:val="24"/>
        </w:rPr>
        <w:t xml:space="preserve"> cards. The alternative is to make use of tabbed panes in a JFrame or make use of internal frames in a JFrame.</w:t>
      </w:r>
    </w:p>
    <w:p w:rsidR="0050016B" w:rsidRPr="005C31AA" w:rsidRDefault="00DA0EE5" w:rsidP="005C31AA">
      <w:pPr>
        <w:pStyle w:val="NoSpacing"/>
        <w:rPr>
          <w:rStyle w:val="a"/>
          <w:rFonts w:ascii="Times New Roman" w:hAnsi="Times New Roman" w:cs="Times New Roman"/>
          <w:sz w:val="24"/>
          <w:szCs w:val="24"/>
        </w:rPr>
      </w:pPr>
      <w:r>
        <w:rPr>
          <w:rStyle w:val="a"/>
          <w:rFonts w:ascii="Times New Roman" w:hAnsi="Times New Roman" w:cs="Times New Roman"/>
          <w:sz w:val="24"/>
          <w:szCs w:val="24"/>
        </w:rPr>
        <w:t>2) The five</w:t>
      </w:r>
      <w:r w:rsidR="0050016B">
        <w:rPr>
          <w:rStyle w:val="a"/>
          <w:rFonts w:ascii="Times New Roman" w:hAnsi="Times New Roman" w:cs="Times New Roman"/>
          <w:sz w:val="24"/>
          <w:szCs w:val="24"/>
        </w:rPr>
        <w:t xml:space="preserve"> cards contain </w:t>
      </w:r>
      <w:r>
        <w:rPr>
          <w:rStyle w:val="a"/>
          <w:rFonts w:ascii="Times New Roman" w:hAnsi="Times New Roman" w:cs="Times New Roman"/>
          <w:sz w:val="24"/>
          <w:szCs w:val="24"/>
        </w:rPr>
        <w:t>the book search, book loans ,</w:t>
      </w:r>
      <w:r w:rsidR="0050016B">
        <w:rPr>
          <w:rStyle w:val="a"/>
          <w:rFonts w:ascii="Times New Roman" w:hAnsi="Times New Roman" w:cs="Times New Roman"/>
          <w:sz w:val="24"/>
          <w:szCs w:val="24"/>
        </w:rPr>
        <w:t>the add new borrower functionality</w:t>
      </w:r>
      <w:r>
        <w:rPr>
          <w:rStyle w:val="a"/>
          <w:rFonts w:ascii="Times New Roman" w:hAnsi="Times New Roman" w:cs="Times New Roman"/>
          <w:sz w:val="24"/>
          <w:szCs w:val="24"/>
        </w:rPr>
        <w:t>, show fines and pay fines</w:t>
      </w:r>
      <w:r w:rsidR="0050016B">
        <w:rPr>
          <w:rStyle w:val="a"/>
          <w:rFonts w:ascii="Times New Roman" w:hAnsi="Times New Roman" w:cs="Times New Roman"/>
          <w:sz w:val="24"/>
          <w:szCs w:val="24"/>
        </w:rPr>
        <w:t>.</w:t>
      </w:r>
    </w:p>
    <w:p w:rsidR="006A1402" w:rsidRPr="005C31AA" w:rsidRDefault="006A1402" w:rsidP="005C31AA">
      <w:pPr>
        <w:pStyle w:val="NoSpacing"/>
        <w:rPr>
          <w:rStyle w:val="a"/>
          <w:rFonts w:ascii="Times New Roman" w:hAnsi="Times New Roman" w:cs="Times New Roman"/>
          <w:sz w:val="24"/>
          <w:szCs w:val="24"/>
        </w:rPr>
      </w:pPr>
      <w:r w:rsidRPr="005C31AA">
        <w:rPr>
          <w:rStyle w:val="a"/>
          <w:rFonts w:ascii="Times New Roman" w:hAnsi="Times New Roman" w:cs="Times New Roman"/>
          <w:sz w:val="24"/>
          <w:szCs w:val="24"/>
        </w:rPr>
        <w:t>2) If an error occurs because of the user's</w:t>
      </w:r>
      <w:r w:rsidR="00DA0EE5">
        <w:rPr>
          <w:rStyle w:val="a"/>
          <w:rFonts w:ascii="Times New Roman" w:hAnsi="Times New Roman" w:cs="Times New Roman"/>
          <w:sz w:val="24"/>
          <w:szCs w:val="24"/>
        </w:rPr>
        <w:t xml:space="preserve"> false</w:t>
      </w:r>
      <w:r w:rsidRPr="005C31AA">
        <w:rPr>
          <w:rStyle w:val="a"/>
          <w:rFonts w:ascii="Times New Roman" w:hAnsi="Times New Roman" w:cs="Times New Roman"/>
          <w:sz w:val="24"/>
          <w:szCs w:val="24"/>
        </w:rPr>
        <w:t xml:space="preserve"> input it is displayed on a screen.</w:t>
      </w:r>
    </w:p>
    <w:p w:rsidR="006A1402" w:rsidRPr="005C31AA" w:rsidRDefault="006A1402" w:rsidP="005C31AA">
      <w:pPr>
        <w:pStyle w:val="NoSpacing"/>
        <w:rPr>
          <w:rStyle w:val="a"/>
          <w:rFonts w:ascii="Times New Roman" w:hAnsi="Times New Roman" w:cs="Times New Roman"/>
          <w:sz w:val="24"/>
          <w:szCs w:val="24"/>
        </w:rPr>
      </w:pPr>
      <w:r w:rsidRPr="005C31AA">
        <w:rPr>
          <w:rStyle w:val="a"/>
          <w:rFonts w:ascii="Times New Roman" w:hAnsi="Times New Roman" w:cs="Times New Roman"/>
          <w:sz w:val="24"/>
          <w:szCs w:val="24"/>
        </w:rPr>
        <w:t xml:space="preserve">3) </w:t>
      </w:r>
      <w:r w:rsidR="00C81BA6" w:rsidRPr="005C31AA">
        <w:rPr>
          <w:rStyle w:val="a"/>
          <w:rFonts w:ascii="Times New Roman" w:hAnsi="Times New Roman" w:cs="Times New Roman"/>
          <w:sz w:val="24"/>
          <w:szCs w:val="24"/>
        </w:rPr>
        <w:t>In the Database, the table book has a book_id which has been made the primary key .</w:t>
      </w:r>
    </w:p>
    <w:p w:rsidR="00C81BA6" w:rsidRPr="005C31AA" w:rsidRDefault="00C81BA6" w:rsidP="005C31AA">
      <w:pPr>
        <w:pStyle w:val="NoSpacing"/>
        <w:rPr>
          <w:rStyle w:val="a"/>
          <w:rFonts w:ascii="Times New Roman" w:hAnsi="Times New Roman" w:cs="Times New Roman"/>
          <w:sz w:val="24"/>
          <w:szCs w:val="24"/>
        </w:rPr>
      </w:pPr>
      <w:r w:rsidRPr="005C31AA">
        <w:rPr>
          <w:rStyle w:val="a"/>
          <w:rFonts w:ascii="Times New Roman" w:hAnsi="Times New Roman" w:cs="Times New Roman"/>
          <w:sz w:val="24"/>
          <w:szCs w:val="24"/>
        </w:rPr>
        <w:t>4) In the book_authors table , the book_id and author_name form the primary key together. Also here we have splitted the author_name to Fname, Mname &amp; Lname so that a user can search according to his convenience.</w:t>
      </w:r>
    </w:p>
    <w:p w:rsidR="00C81BA6" w:rsidRPr="005C31AA" w:rsidRDefault="00C81BA6" w:rsidP="005C31AA">
      <w:pPr>
        <w:pStyle w:val="NoSpacing"/>
        <w:rPr>
          <w:rStyle w:val="a"/>
          <w:rFonts w:ascii="Times New Roman" w:hAnsi="Times New Roman" w:cs="Times New Roman"/>
          <w:sz w:val="24"/>
          <w:szCs w:val="24"/>
        </w:rPr>
      </w:pPr>
      <w:r w:rsidRPr="005C31AA">
        <w:rPr>
          <w:rStyle w:val="a"/>
          <w:rFonts w:ascii="Times New Roman" w:hAnsi="Times New Roman" w:cs="Times New Roman"/>
          <w:sz w:val="24"/>
          <w:szCs w:val="24"/>
        </w:rPr>
        <w:t>5)</w:t>
      </w:r>
      <w:r w:rsidR="000F5900" w:rsidRPr="005C31AA">
        <w:rPr>
          <w:rStyle w:val="a"/>
          <w:rFonts w:ascii="Times New Roman" w:hAnsi="Times New Roman" w:cs="Times New Roman"/>
          <w:sz w:val="24"/>
          <w:szCs w:val="24"/>
        </w:rPr>
        <w:t>The table library_branch has branch_id as its primary key.</w:t>
      </w:r>
    </w:p>
    <w:p w:rsidR="000F5900" w:rsidRDefault="000F5900" w:rsidP="005C31AA">
      <w:pPr>
        <w:pStyle w:val="NoSpacing"/>
        <w:rPr>
          <w:rStyle w:val="a"/>
          <w:rFonts w:ascii="Times New Roman" w:hAnsi="Times New Roman" w:cs="Times New Roman"/>
          <w:sz w:val="24"/>
          <w:szCs w:val="24"/>
        </w:rPr>
      </w:pPr>
      <w:r w:rsidRPr="005C31AA">
        <w:rPr>
          <w:rStyle w:val="a"/>
          <w:rFonts w:ascii="Times New Roman" w:hAnsi="Times New Roman" w:cs="Times New Roman"/>
          <w:sz w:val="24"/>
          <w:szCs w:val="24"/>
        </w:rPr>
        <w:t>6)The table book_copies has book_id as well as branch_id as its primary key.</w:t>
      </w:r>
    </w:p>
    <w:p w:rsidR="00DA0EE5" w:rsidRPr="005C31AA" w:rsidRDefault="00DA0EE5" w:rsidP="005C31AA">
      <w:pPr>
        <w:pStyle w:val="NoSpacing"/>
        <w:rPr>
          <w:rStyle w:val="a"/>
          <w:rFonts w:ascii="Times New Roman" w:hAnsi="Times New Roman" w:cs="Times New Roman"/>
          <w:sz w:val="24"/>
          <w:szCs w:val="24"/>
        </w:rPr>
      </w:pPr>
      <w:r>
        <w:rPr>
          <w:rStyle w:val="a"/>
          <w:rFonts w:ascii="Times New Roman" w:hAnsi="Times New Roman" w:cs="Times New Roman"/>
          <w:sz w:val="24"/>
          <w:szCs w:val="24"/>
        </w:rPr>
        <w:t>7) The table fines has loan_id as its primary key.</w:t>
      </w:r>
    </w:p>
    <w:p w:rsidR="000F5900" w:rsidRPr="005C31AA" w:rsidRDefault="00DA0EE5" w:rsidP="005C31AA">
      <w:pPr>
        <w:pStyle w:val="NoSpacing"/>
        <w:rPr>
          <w:rStyle w:val="a"/>
          <w:rFonts w:ascii="Times New Roman" w:hAnsi="Times New Roman" w:cs="Times New Roman"/>
          <w:sz w:val="24"/>
          <w:szCs w:val="24"/>
        </w:rPr>
      </w:pPr>
      <w:r>
        <w:rPr>
          <w:rStyle w:val="a"/>
          <w:rFonts w:ascii="Times New Roman" w:hAnsi="Times New Roman" w:cs="Times New Roman"/>
          <w:sz w:val="24"/>
          <w:szCs w:val="24"/>
        </w:rPr>
        <w:lastRenderedPageBreak/>
        <w:t>8</w:t>
      </w:r>
      <w:r w:rsidR="000F5900" w:rsidRPr="005C31AA">
        <w:rPr>
          <w:rStyle w:val="a"/>
          <w:rFonts w:ascii="Times New Roman" w:hAnsi="Times New Roman" w:cs="Times New Roman"/>
          <w:sz w:val="24"/>
          <w:szCs w:val="24"/>
        </w:rPr>
        <w:t>) The table borrower has card_no as its primary key. No borrower can have two cards. Also the card_no is auto incremented so that when we add a new borrower we give him a unique card_no everytime.</w:t>
      </w:r>
    </w:p>
    <w:p w:rsidR="000F5900" w:rsidRPr="005C31AA" w:rsidRDefault="00DA0EE5" w:rsidP="005C31AA">
      <w:pPr>
        <w:pStyle w:val="NoSpacing"/>
        <w:rPr>
          <w:rStyle w:val="a"/>
          <w:rFonts w:ascii="Times New Roman" w:hAnsi="Times New Roman" w:cs="Times New Roman"/>
          <w:sz w:val="24"/>
          <w:szCs w:val="24"/>
        </w:rPr>
      </w:pPr>
      <w:r>
        <w:rPr>
          <w:rStyle w:val="a"/>
          <w:rFonts w:ascii="Times New Roman" w:hAnsi="Times New Roman" w:cs="Times New Roman"/>
          <w:sz w:val="24"/>
          <w:szCs w:val="24"/>
        </w:rPr>
        <w:t>9</w:t>
      </w:r>
      <w:r w:rsidR="000F5900" w:rsidRPr="005C31AA">
        <w:rPr>
          <w:rStyle w:val="a"/>
          <w:rFonts w:ascii="Times New Roman" w:hAnsi="Times New Roman" w:cs="Times New Roman"/>
          <w:sz w:val="24"/>
          <w:szCs w:val="24"/>
        </w:rPr>
        <w:t>) The book_loans has loan_id as its primary key. This is also auto incremented so that each time a book is checked out from the library a new loan_id is generated.</w:t>
      </w:r>
    </w:p>
    <w:p w:rsidR="000F5900" w:rsidRDefault="00DA0EE5" w:rsidP="005C31AA">
      <w:pPr>
        <w:pStyle w:val="NoSpacing"/>
        <w:rPr>
          <w:rStyle w:val="a"/>
          <w:rFonts w:ascii="Times New Roman" w:hAnsi="Times New Roman" w:cs="Times New Roman"/>
          <w:sz w:val="24"/>
          <w:szCs w:val="24"/>
        </w:rPr>
      </w:pPr>
      <w:r>
        <w:rPr>
          <w:rStyle w:val="a"/>
          <w:rFonts w:ascii="Times New Roman" w:hAnsi="Times New Roman" w:cs="Times New Roman"/>
          <w:sz w:val="24"/>
          <w:szCs w:val="24"/>
        </w:rPr>
        <w:t>10) Search, Reset and update buttons have been provided and been used as per need.</w:t>
      </w:r>
    </w:p>
    <w:p w:rsidR="00DA0EE5" w:rsidRDefault="00DA0EE5" w:rsidP="005C31AA">
      <w:pPr>
        <w:pStyle w:val="NoSpacing"/>
        <w:rPr>
          <w:rStyle w:val="a"/>
          <w:rFonts w:ascii="Times New Roman" w:hAnsi="Times New Roman" w:cs="Times New Roman"/>
          <w:sz w:val="24"/>
          <w:szCs w:val="24"/>
        </w:rPr>
      </w:pPr>
      <w:r>
        <w:rPr>
          <w:rStyle w:val="a"/>
          <w:rFonts w:ascii="Times New Roman" w:hAnsi="Times New Roman" w:cs="Times New Roman"/>
          <w:sz w:val="24"/>
          <w:szCs w:val="24"/>
        </w:rPr>
        <w:t>11) In the Gui show fines and pay fines have been created. The show fines shows all the fines , paid and unpaid together as well as individually.</w:t>
      </w:r>
    </w:p>
    <w:p w:rsidR="00DA0EE5" w:rsidRPr="005C31AA" w:rsidRDefault="00DA0EE5" w:rsidP="005C31AA">
      <w:pPr>
        <w:pStyle w:val="NoSpacing"/>
        <w:rPr>
          <w:rStyle w:val="a"/>
          <w:rFonts w:ascii="Times New Roman" w:hAnsi="Times New Roman" w:cs="Times New Roman"/>
          <w:sz w:val="24"/>
          <w:szCs w:val="24"/>
        </w:rPr>
      </w:pPr>
      <w:r>
        <w:rPr>
          <w:rStyle w:val="a"/>
          <w:rFonts w:ascii="Times New Roman" w:hAnsi="Times New Roman" w:cs="Times New Roman"/>
          <w:sz w:val="24"/>
          <w:szCs w:val="24"/>
        </w:rPr>
        <w:t>12) The pay fines table has a facility to be clicked upon and pay the fine.</w:t>
      </w:r>
    </w:p>
    <w:p w:rsidR="00AB021A" w:rsidRDefault="00AB021A" w:rsidP="005C31AA">
      <w:pPr>
        <w:pStyle w:val="NoSpacing"/>
        <w:rPr>
          <w:rStyle w:val="a"/>
          <w:rFonts w:ascii="Times New Roman" w:hAnsi="Times New Roman" w:cs="Times New Roman"/>
          <w:sz w:val="24"/>
          <w:szCs w:val="24"/>
        </w:rPr>
      </w:pPr>
    </w:p>
    <w:p w:rsidR="000F5900" w:rsidRPr="005C31AA" w:rsidRDefault="000F5900" w:rsidP="005C31AA">
      <w:pPr>
        <w:pStyle w:val="NoSpacing"/>
        <w:rPr>
          <w:rStyle w:val="a"/>
          <w:rFonts w:ascii="Times New Roman" w:hAnsi="Times New Roman" w:cs="Times New Roman"/>
          <w:sz w:val="24"/>
          <w:szCs w:val="24"/>
        </w:rPr>
      </w:pPr>
      <w:r w:rsidRPr="005C31AA">
        <w:rPr>
          <w:rStyle w:val="a"/>
          <w:rFonts w:ascii="Times New Roman" w:hAnsi="Times New Roman" w:cs="Times New Roman"/>
          <w:sz w:val="24"/>
          <w:szCs w:val="24"/>
        </w:rPr>
        <w:t>Scope of Enhancement</w:t>
      </w:r>
    </w:p>
    <w:p w:rsidR="000F5900" w:rsidRPr="005C31AA" w:rsidRDefault="000F5900" w:rsidP="005C31AA">
      <w:pPr>
        <w:pStyle w:val="NoSpacing"/>
        <w:rPr>
          <w:rStyle w:val="a"/>
          <w:rFonts w:ascii="Times New Roman" w:hAnsi="Times New Roman" w:cs="Times New Roman"/>
          <w:sz w:val="24"/>
          <w:szCs w:val="24"/>
        </w:rPr>
      </w:pPr>
      <w:r w:rsidRPr="005C31AA">
        <w:rPr>
          <w:rStyle w:val="a"/>
          <w:rFonts w:ascii="Times New Roman" w:hAnsi="Times New Roman" w:cs="Times New Roman"/>
          <w:sz w:val="24"/>
          <w:szCs w:val="24"/>
        </w:rPr>
        <w:t>1) Accepting the information from user by the hit of an "enter key".</w:t>
      </w:r>
    </w:p>
    <w:p w:rsidR="000F5900" w:rsidRPr="005C31AA" w:rsidRDefault="000F5900" w:rsidP="005C31AA">
      <w:pPr>
        <w:pStyle w:val="NoSpacing"/>
        <w:rPr>
          <w:rStyle w:val="a"/>
          <w:rFonts w:ascii="Times New Roman" w:hAnsi="Times New Roman" w:cs="Times New Roman"/>
          <w:sz w:val="24"/>
          <w:szCs w:val="24"/>
        </w:rPr>
      </w:pPr>
      <w:r w:rsidRPr="005C31AA">
        <w:rPr>
          <w:rStyle w:val="a"/>
          <w:rFonts w:ascii="Times New Roman" w:hAnsi="Times New Roman" w:cs="Times New Roman"/>
          <w:sz w:val="24"/>
          <w:szCs w:val="24"/>
        </w:rPr>
        <w:t>2) Running the mysql command prompt directly from the gui interface.</w:t>
      </w:r>
    </w:p>
    <w:p w:rsidR="000F5900" w:rsidRPr="005C31AA" w:rsidRDefault="000F5900" w:rsidP="005C31AA">
      <w:pPr>
        <w:pStyle w:val="NoSpacing"/>
        <w:rPr>
          <w:rStyle w:val="a"/>
          <w:rFonts w:ascii="Times New Roman" w:hAnsi="Times New Roman" w:cs="Times New Roman"/>
          <w:sz w:val="24"/>
          <w:szCs w:val="24"/>
        </w:rPr>
      </w:pPr>
      <w:r w:rsidRPr="005C31AA">
        <w:rPr>
          <w:rStyle w:val="a"/>
          <w:rFonts w:ascii="Times New Roman" w:hAnsi="Times New Roman" w:cs="Times New Roman"/>
          <w:sz w:val="24"/>
          <w:szCs w:val="24"/>
        </w:rPr>
        <w:t xml:space="preserve">3) </w:t>
      </w:r>
      <w:r w:rsidR="005C31AA" w:rsidRPr="005C31AA">
        <w:rPr>
          <w:rStyle w:val="a"/>
          <w:rFonts w:ascii="Times New Roman" w:hAnsi="Times New Roman" w:cs="Times New Roman"/>
          <w:sz w:val="24"/>
          <w:szCs w:val="24"/>
        </w:rPr>
        <w:t>Displaying more error messages for various reasons and limiting the user so that he inputs the correct information.</w:t>
      </w:r>
    </w:p>
    <w:p w:rsidR="005C31AA" w:rsidRDefault="005C31AA" w:rsidP="005C31AA">
      <w:pPr>
        <w:pStyle w:val="NoSpacing"/>
        <w:rPr>
          <w:rStyle w:val="a"/>
          <w:rFonts w:ascii="Times New Roman" w:hAnsi="Times New Roman" w:cs="Times New Roman"/>
          <w:sz w:val="24"/>
          <w:szCs w:val="24"/>
        </w:rPr>
      </w:pPr>
      <w:r w:rsidRPr="005C31AA">
        <w:rPr>
          <w:rStyle w:val="a"/>
          <w:rFonts w:ascii="Times New Roman" w:hAnsi="Times New Roman" w:cs="Times New Roman"/>
          <w:sz w:val="24"/>
          <w:szCs w:val="24"/>
        </w:rPr>
        <w:t>4) Dividing the phone tab in this format :- (   ) [   ]-[   ] and placing the cursor into next box automatically after entering the digits.</w:t>
      </w:r>
    </w:p>
    <w:p w:rsidR="005C31AA" w:rsidRDefault="005C31AA" w:rsidP="005C31AA">
      <w:pPr>
        <w:pStyle w:val="NoSpacing"/>
        <w:rPr>
          <w:rStyle w:val="a"/>
          <w:rFonts w:ascii="Times New Roman" w:hAnsi="Times New Roman" w:cs="Times New Roman"/>
          <w:sz w:val="24"/>
          <w:szCs w:val="24"/>
        </w:rPr>
      </w:pPr>
    </w:p>
    <w:p w:rsidR="00AB021A" w:rsidRPr="005C31AA" w:rsidRDefault="00AB021A" w:rsidP="005C31AA">
      <w:pPr>
        <w:pStyle w:val="NoSpacing"/>
        <w:rPr>
          <w:rStyle w:val="a"/>
          <w:rFonts w:ascii="Times New Roman" w:hAnsi="Times New Roman" w:cs="Times New Roman"/>
          <w:sz w:val="24"/>
          <w:szCs w:val="24"/>
        </w:rPr>
      </w:pPr>
    </w:p>
    <w:p w:rsidR="000F5900" w:rsidRPr="005C31AA" w:rsidRDefault="000F5900" w:rsidP="005C31AA">
      <w:pPr>
        <w:pStyle w:val="NoSpacing"/>
        <w:rPr>
          <w:rStyle w:val="a"/>
          <w:rFonts w:ascii="Times New Roman" w:hAnsi="Times New Roman" w:cs="Times New Roman"/>
          <w:sz w:val="24"/>
          <w:szCs w:val="24"/>
        </w:rPr>
      </w:pPr>
    </w:p>
    <w:p w:rsidR="000F5900" w:rsidRPr="005C31AA" w:rsidRDefault="000F5900" w:rsidP="005C31AA">
      <w:pPr>
        <w:pStyle w:val="NoSpacing"/>
        <w:rPr>
          <w:rStyle w:val="a"/>
          <w:rFonts w:ascii="Times New Roman" w:hAnsi="Times New Roman" w:cs="Times New Roman"/>
          <w:sz w:val="24"/>
          <w:szCs w:val="24"/>
        </w:rPr>
      </w:pPr>
    </w:p>
    <w:p w:rsidR="000F5900" w:rsidRPr="005C31AA" w:rsidRDefault="000F5900" w:rsidP="005C31AA">
      <w:pPr>
        <w:pStyle w:val="NoSpacing"/>
        <w:rPr>
          <w:rStyle w:val="a"/>
          <w:rFonts w:ascii="Times New Roman" w:hAnsi="Times New Roman" w:cs="Times New Roman"/>
          <w:sz w:val="24"/>
          <w:szCs w:val="24"/>
        </w:rPr>
      </w:pPr>
      <w:r w:rsidRPr="005C31AA">
        <w:rPr>
          <w:rStyle w:val="a"/>
          <w:rFonts w:ascii="Times New Roman" w:hAnsi="Times New Roman" w:cs="Times New Roman"/>
          <w:sz w:val="24"/>
          <w:szCs w:val="24"/>
        </w:rPr>
        <w:t>Technical Dependencies</w:t>
      </w:r>
    </w:p>
    <w:p w:rsidR="000F5900" w:rsidRPr="005C31AA" w:rsidRDefault="000F5900" w:rsidP="005C31AA">
      <w:pPr>
        <w:pStyle w:val="NoSpacing"/>
        <w:rPr>
          <w:rStyle w:val="a"/>
          <w:rFonts w:ascii="Times New Roman" w:hAnsi="Times New Roman" w:cs="Times New Roman"/>
          <w:sz w:val="24"/>
          <w:szCs w:val="24"/>
        </w:rPr>
      </w:pPr>
      <w:r w:rsidRPr="005C31AA">
        <w:rPr>
          <w:rStyle w:val="a"/>
          <w:rFonts w:ascii="Times New Roman" w:hAnsi="Times New Roman" w:cs="Times New Roman"/>
          <w:sz w:val="24"/>
          <w:szCs w:val="24"/>
        </w:rPr>
        <w:t>1) Front end - JAVA GUI ECLIPSE</w:t>
      </w:r>
    </w:p>
    <w:p w:rsidR="0050016B" w:rsidRDefault="00DA0EE5" w:rsidP="0050016B">
      <w:pPr>
        <w:pStyle w:val="NoSpacing"/>
        <w:rPr>
          <w:rStyle w:val="a"/>
          <w:rFonts w:ascii="Times New Roman" w:hAnsi="Times New Roman" w:cs="Times New Roman"/>
          <w:sz w:val="24"/>
          <w:szCs w:val="24"/>
        </w:rPr>
      </w:pPr>
      <w:r>
        <w:rPr>
          <w:rStyle w:val="a"/>
          <w:rFonts w:ascii="Times New Roman" w:hAnsi="Times New Roman" w:cs="Times New Roman"/>
          <w:sz w:val="24"/>
          <w:szCs w:val="24"/>
        </w:rPr>
        <w:t>2) Back end</w:t>
      </w:r>
      <w:r w:rsidR="000F5900" w:rsidRPr="005C31AA">
        <w:rPr>
          <w:rStyle w:val="a"/>
          <w:rFonts w:ascii="Times New Roman" w:hAnsi="Times New Roman" w:cs="Times New Roman"/>
          <w:sz w:val="24"/>
          <w:szCs w:val="24"/>
        </w:rPr>
        <w:t xml:space="preserve"> - MYSQL</w:t>
      </w:r>
    </w:p>
    <w:p w:rsidR="0050016B" w:rsidRPr="00DA0EE5" w:rsidRDefault="00DA0EE5" w:rsidP="00DA0EE5">
      <w:pPr>
        <w:rPr>
          <w:rFonts w:ascii="Times New Roman" w:hAnsi="Times New Roman" w:cs="Times New Roman"/>
          <w:sz w:val="28"/>
          <w:szCs w:val="28"/>
        </w:rPr>
      </w:pPr>
      <w:r>
        <w:rPr>
          <w:rStyle w:val="a"/>
          <w:rFonts w:ascii="Times New Roman" w:hAnsi="Times New Roman" w:cs="Times New Roman"/>
          <w:spacing w:val="30"/>
          <w:sz w:val="28"/>
          <w:szCs w:val="28"/>
        </w:rPr>
        <w:t xml:space="preserve">3)Mysql </w:t>
      </w:r>
      <w:r w:rsidR="0050016B" w:rsidRPr="00DA0EE5">
        <w:rPr>
          <w:rFonts w:ascii="Times New Roman" w:hAnsi="Times New Roman" w:cs="Times New Roman"/>
          <w:sz w:val="28"/>
          <w:szCs w:val="28"/>
        </w:rPr>
        <w:t xml:space="preserve">Connector/J 5.1.30 </w:t>
      </w:r>
    </w:p>
    <w:p w:rsidR="0050016B" w:rsidRPr="0050016B" w:rsidRDefault="0050016B" w:rsidP="0050016B">
      <w:pPr>
        <w:pStyle w:val="NoSpacing"/>
        <w:rPr>
          <w:rFonts w:ascii="Times New Roman" w:hAnsi="Times New Roman" w:cs="Times New Roman"/>
          <w:sz w:val="24"/>
          <w:szCs w:val="24"/>
        </w:rPr>
      </w:pPr>
    </w:p>
    <w:p w:rsidR="000F5900" w:rsidRDefault="000F5900" w:rsidP="00E90929">
      <w:pPr>
        <w:pStyle w:val="NoSpacing"/>
        <w:rPr>
          <w:rStyle w:val="a"/>
          <w:spacing w:val="30"/>
        </w:rPr>
      </w:pPr>
    </w:p>
    <w:p w:rsidR="00E90929" w:rsidRDefault="00E90929" w:rsidP="00E90929">
      <w:pPr>
        <w:pStyle w:val="NoSpacing"/>
      </w:pPr>
    </w:p>
    <w:sectPr w:rsidR="00E90929" w:rsidSect="00B9641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E90929"/>
    <w:rsid w:val="0000173A"/>
    <w:rsid w:val="00006910"/>
    <w:rsid w:val="00011162"/>
    <w:rsid w:val="00020684"/>
    <w:rsid w:val="000364B4"/>
    <w:rsid w:val="00040CA9"/>
    <w:rsid w:val="000412EF"/>
    <w:rsid w:val="00043326"/>
    <w:rsid w:val="0004582F"/>
    <w:rsid w:val="00050274"/>
    <w:rsid w:val="00052860"/>
    <w:rsid w:val="00056690"/>
    <w:rsid w:val="00063B21"/>
    <w:rsid w:val="00067146"/>
    <w:rsid w:val="000758E7"/>
    <w:rsid w:val="00077FCC"/>
    <w:rsid w:val="000961B9"/>
    <w:rsid w:val="000A4184"/>
    <w:rsid w:val="000B158F"/>
    <w:rsid w:val="000B1ECB"/>
    <w:rsid w:val="000C4D54"/>
    <w:rsid w:val="000D7B7B"/>
    <w:rsid w:val="000E41E5"/>
    <w:rsid w:val="000F03F8"/>
    <w:rsid w:val="000F3CE1"/>
    <w:rsid w:val="000F4428"/>
    <w:rsid w:val="000F5900"/>
    <w:rsid w:val="00104C62"/>
    <w:rsid w:val="00106F3F"/>
    <w:rsid w:val="00111C58"/>
    <w:rsid w:val="00112210"/>
    <w:rsid w:val="001208E2"/>
    <w:rsid w:val="0012155A"/>
    <w:rsid w:val="001248C9"/>
    <w:rsid w:val="00124B34"/>
    <w:rsid w:val="00125176"/>
    <w:rsid w:val="00126901"/>
    <w:rsid w:val="00130E33"/>
    <w:rsid w:val="001343E1"/>
    <w:rsid w:val="00147C9C"/>
    <w:rsid w:val="00151B89"/>
    <w:rsid w:val="001617EE"/>
    <w:rsid w:val="00170A49"/>
    <w:rsid w:val="00172ADF"/>
    <w:rsid w:val="0018087F"/>
    <w:rsid w:val="00182AC8"/>
    <w:rsid w:val="001834AC"/>
    <w:rsid w:val="00184913"/>
    <w:rsid w:val="00185190"/>
    <w:rsid w:val="001900FC"/>
    <w:rsid w:val="00193031"/>
    <w:rsid w:val="001973E8"/>
    <w:rsid w:val="001A0274"/>
    <w:rsid w:val="001A1B27"/>
    <w:rsid w:val="001B01BE"/>
    <w:rsid w:val="001B33A4"/>
    <w:rsid w:val="001B4285"/>
    <w:rsid w:val="001C11CE"/>
    <w:rsid w:val="001C5B9A"/>
    <w:rsid w:val="001D3EC2"/>
    <w:rsid w:val="001D6041"/>
    <w:rsid w:val="001D6ADA"/>
    <w:rsid w:val="001E3197"/>
    <w:rsid w:val="001E52FE"/>
    <w:rsid w:val="001F3076"/>
    <w:rsid w:val="001F47AF"/>
    <w:rsid w:val="001F5EBD"/>
    <w:rsid w:val="00200AB2"/>
    <w:rsid w:val="0020551E"/>
    <w:rsid w:val="00211541"/>
    <w:rsid w:val="002117F5"/>
    <w:rsid w:val="00215E31"/>
    <w:rsid w:val="00222A51"/>
    <w:rsid w:val="00222E0E"/>
    <w:rsid w:val="00230280"/>
    <w:rsid w:val="00230F09"/>
    <w:rsid w:val="0023117C"/>
    <w:rsid w:val="002404C8"/>
    <w:rsid w:val="0024132D"/>
    <w:rsid w:val="00241B4A"/>
    <w:rsid w:val="002440E2"/>
    <w:rsid w:val="0024647C"/>
    <w:rsid w:val="00251AAA"/>
    <w:rsid w:val="002634CF"/>
    <w:rsid w:val="002762E2"/>
    <w:rsid w:val="002813A5"/>
    <w:rsid w:val="002821AB"/>
    <w:rsid w:val="00284847"/>
    <w:rsid w:val="00293406"/>
    <w:rsid w:val="002A42EF"/>
    <w:rsid w:val="002A6C08"/>
    <w:rsid w:val="002A7F38"/>
    <w:rsid w:val="002C51E5"/>
    <w:rsid w:val="002C5D92"/>
    <w:rsid w:val="002D795D"/>
    <w:rsid w:val="002E3BE4"/>
    <w:rsid w:val="002F0951"/>
    <w:rsid w:val="00304595"/>
    <w:rsid w:val="0031705C"/>
    <w:rsid w:val="00321CA6"/>
    <w:rsid w:val="003305C3"/>
    <w:rsid w:val="003332BD"/>
    <w:rsid w:val="00335F02"/>
    <w:rsid w:val="00352706"/>
    <w:rsid w:val="00355145"/>
    <w:rsid w:val="00357C4D"/>
    <w:rsid w:val="00360857"/>
    <w:rsid w:val="0037086C"/>
    <w:rsid w:val="003805D3"/>
    <w:rsid w:val="0038099B"/>
    <w:rsid w:val="00382D6B"/>
    <w:rsid w:val="00385A49"/>
    <w:rsid w:val="00395AE1"/>
    <w:rsid w:val="003A1085"/>
    <w:rsid w:val="003A3AC6"/>
    <w:rsid w:val="003A4934"/>
    <w:rsid w:val="003A5D31"/>
    <w:rsid w:val="003A737D"/>
    <w:rsid w:val="003B4878"/>
    <w:rsid w:val="003B56D9"/>
    <w:rsid w:val="003B5FAF"/>
    <w:rsid w:val="003C47D8"/>
    <w:rsid w:val="003D3AF5"/>
    <w:rsid w:val="003E1866"/>
    <w:rsid w:val="003E1FFB"/>
    <w:rsid w:val="003E6799"/>
    <w:rsid w:val="003F0D5F"/>
    <w:rsid w:val="003F4377"/>
    <w:rsid w:val="00400A0A"/>
    <w:rsid w:val="00402DAA"/>
    <w:rsid w:val="00402F23"/>
    <w:rsid w:val="004138A0"/>
    <w:rsid w:val="00417BCC"/>
    <w:rsid w:val="004211D8"/>
    <w:rsid w:val="00426653"/>
    <w:rsid w:val="00434749"/>
    <w:rsid w:val="004354CC"/>
    <w:rsid w:val="0045267C"/>
    <w:rsid w:val="00452E96"/>
    <w:rsid w:val="00457FD5"/>
    <w:rsid w:val="00464828"/>
    <w:rsid w:val="004668FB"/>
    <w:rsid w:val="00474A68"/>
    <w:rsid w:val="004836C1"/>
    <w:rsid w:val="00486707"/>
    <w:rsid w:val="004C0784"/>
    <w:rsid w:val="004C56F3"/>
    <w:rsid w:val="004E0223"/>
    <w:rsid w:val="004F26AA"/>
    <w:rsid w:val="0050016B"/>
    <w:rsid w:val="00520D7E"/>
    <w:rsid w:val="00521979"/>
    <w:rsid w:val="0052483E"/>
    <w:rsid w:val="00562741"/>
    <w:rsid w:val="00562D27"/>
    <w:rsid w:val="00563A2F"/>
    <w:rsid w:val="005713D8"/>
    <w:rsid w:val="005735DF"/>
    <w:rsid w:val="00574959"/>
    <w:rsid w:val="005822F9"/>
    <w:rsid w:val="0058301B"/>
    <w:rsid w:val="00584FE5"/>
    <w:rsid w:val="00587EF7"/>
    <w:rsid w:val="00596EB0"/>
    <w:rsid w:val="00597245"/>
    <w:rsid w:val="005A47FA"/>
    <w:rsid w:val="005A632C"/>
    <w:rsid w:val="005A77AA"/>
    <w:rsid w:val="005B19EB"/>
    <w:rsid w:val="005C0DBE"/>
    <w:rsid w:val="005C31AA"/>
    <w:rsid w:val="005C58A5"/>
    <w:rsid w:val="005C6E4A"/>
    <w:rsid w:val="005D7F01"/>
    <w:rsid w:val="005E2617"/>
    <w:rsid w:val="005E5B2D"/>
    <w:rsid w:val="005E6EED"/>
    <w:rsid w:val="005E77F6"/>
    <w:rsid w:val="005F0E84"/>
    <w:rsid w:val="005F4293"/>
    <w:rsid w:val="00604800"/>
    <w:rsid w:val="0061127A"/>
    <w:rsid w:val="00613283"/>
    <w:rsid w:val="006204BD"/>
    <w:rsid w:val="00622598"/>
    <w:rsid w:val="006255F9"/>
    <w:rsid w:val="0062619A"/>
    <w:rsid w:val="00631262"/>
    <w:rsid w:val="00635EE2"/>
    <w:rsid w:val="0064161A"/>
    <w:rsid w:val="00644059"/>
    <w:rsid w:val="00644AF2"/>
    <w:rsid w:val="00652BBF"/>
    <w:rsid w:val="006561BE"/>
    <w:rsid w:val="00657ACE"/>
    <w:rsid w:val="006721E5"/>
    <w:rsid w:val="006755A5"/>
    <w:rsid w:val="00681F9C"/>
    <w:rsid w:val="00695495"/>
    <w:rsid w:val="006A1402"/>
    <w:rsid w:val="006A3B05"/>
    <w:rsid w:val="006A4EE2"/>
    <w:rsid w:val="006B354C"/>
    <w:rsid w:val="006B41FA"/>
    <w:rsid w:val="006B578D"/>
    <w:rsid w:val="006B728C"/>
    <w:rsid w:val="006D1D2B"/>
    <w:rsid w:val="006D3B35"/>
    <w:rsid w:val="006E4A8E"/>
    <w:rsid w:val="006E6E13"/>
    <w:rsid w:val="006F12C8"/>
    <w:rsid w:val="0070034B"/>
    <w:rsid w:val="0071334C"/>
    <w:rsid w:val="00726096"/>
    <w:rsid w:val="00730330"/>
    <w:rsid w:val="007448E1"/>
    <w:rsid w:val="00744E84"/>
    <w:rsid w:val="0075489B"/>
    <w:rsid w:val="00754D01"/>
    <w:rsid w:val="00755F5F"/>
    <w:rsid w:val="00762294"/>
    <w:rsid w:val="0076276D"/>
    <w:rsid w:val="00763EEB"/>
    <w:rsid w:val="007826AE"/>
    <w:rsid w:val="0078492E"/>
    <w:rsid w:val="00795866"/>
    <w:rsid w:val="007A739E"/>
    <w:rsid w:val="007B2ED9"/>
    <w:rsid w:val="007B34B6"/>
    <w:rsid w:val="007B486E"/>
    <w:rsid w:val="007C005F"/>
    <w:rsid w:val="007E37F9"/>
    <w:rsid w:val="007E38A1"/>
    <w:rsid w:val="007F1367"/>
    <w:rsid w:val="007F27FF"/>
    <w:rsid w:val="00802D67"/>
    <w:rsid w:val="00813075"/>
    <w:rsid w:val="008144CE"/>
    <w:rsid w:val="0081536D"/>
    <w:rsid w:val="0081609F"/>
    <w:rsid w:val="00817295"/>
    <w:rsid w:val="0082686A"/>
    <w:rsid w:val="00832B35"/>
    <w:rsid w:val="008349F9"/>
    <w:rsid w:val="00843FD5"/>
    <w:rsid w:val="008464AF"/>
    <w:rsid w:val="0085072D"/>
    <w:rsid w:val="008673F8"/>
    <w:rsid w:val="00874F69"/>
    <w:rsid w:val="008816C5"/>
    <w:rsid w:val="0089247F"/>
    <w:rsid w:val="008A5611"/>
    <w:rsid w:val="008A6BEF"/>
    <w:rsid w:val="008B6D95"/>
    <w:rsid w:val="008C10F2"/>
    <w:rsid w:val="008C3980"/>
    <w:rsid w:val="008D1526"/>
    <w:rsid w:val="008D46A9"/>
    <w:rsid w:val="008D7AFB"/>
    <w:rsid w:val="008E013D"/>
    <w:rsid w:val="008E331F"/>
    <w:rsid w:val="008E4580"/>
    <w:rsid w:val="008E754A"/>
    <w:rsid w:val="008E7551"/>
    <w:rsid w:val="008E7F22"/>
    <w:rsid w:val="00902593"/>
    <w:rsid w:val="00911279"/>
    <w:rsid w:val="009116BB"/>
    <w:rsid w:val="00912FC6"/>
    <w:rsid w:val="00914E4F"/>
    <w:rsid w:val="00917580"/>
    <w:rsid w:val="0093685F"/>
    <w:rsid w:val="00943107"/>
    <w:rsid w:val="009479C3"/>
    <w:rsid w:val="009500C3"/>
    <w:rsid w:val="00951D2E"/>
    <w:rsid w:val="00972934"/>
    <w:rsid w:val="00972AEC"/>
    <w:rsid w:val="00975986"/>
    <w:rsid w:val="00995717"/>
    <w:rsid w:val="00996282"/>
    <w:rsid w:val="009A0133"/>
    <w:rsid w:val="009A5B7E"/>
    <w:rsid w:val="009B1287"/>
    <w:rsid w:val="009B1658"/>
    <w:rsid w:val="009B3B5F"/>
    <w:rsid w:val="009B6CD8"/>
    <w:rsid w:val="009C43DC"/>
    <w:rsid w:val="009D2EA3"/>
    <w:rsid w:val="009E2E46"/>
    <w:rsid w:val="009F097C"/>
    <w:rsid w:val="009F30BE"/>
    <w:rsid w:val="009F331D"/>
    <w:rsid w:val="009F59DF"/>
    <w:rsid w:val="00A031A3"/>
    <w:rsid w:val="00A050C7"/>
    <w:rsid w:val="00A12AC9"/>
    <w:rsid w:val="00A13CAE"/>
    <w:rsid w:val="00A17A9B"/>
    <w:rsid w:val="00A217B7"/>
    <w:rsid w:val="00A24250"/>
    <w:rsid w:val="00A25907"/>
    <w:rsid w:val="00A25F3F"/>
    <w:rsid w:val="00A26AB2"/>
    <w:rsid w:val="00A31DF6"/>
    <w:rsid w:val="00A32E1E"/>
    <w:rsid w:val="00A35353"/>
    <w:rsid w:val="00A41DA1"/>
    <w:rsid w:val="00A46824"/>
    <w:rsid w:val="00A520E6"/>
    <w:rsid w:val="00A62F89"/>
    <w:rsid w:val="00A7632E"/>
    <w:rsid w:val="00A827B7"/>
    <w:rsid w:val="00A84A40"/>
    <w:rsid w:val="00A93AF8"/>
    <w:rsid w:val="00AA3B7B"/>
    <w:rsid w:val="00AA6813"/>
    <w:rsid w:val="00AB021A"/>
    <w:rsid w:val="00AB0229"/>
    <w:rsid w:val="00AB5460"/>
    <w:rsid w:val="00AC28F6"/>
    <w:rsid w:val="00AC32F7"/>
    <w:rsid w:val="00AD2679"/>
    <w:rsid w:val="00AD58C1"/>
    <w:rsid w:val="00AE62D0"/>
    <w:rsid w:val="00AF0A23"/>
    <w:rsid w:val="00AF1BE4"/>
    <w:rsid w:val="00AF22CF"/>
    <w:rsid w:val="00AF2FF8"/>
    <w:rsid w:val="00B02237"/>
    <w:rsid w:val="00B160F4"/>
    <w:rsid w:val="00B16C01"/>
    <w:rsid w:val="00B3062D"/>
    <w:rsid w:val="00B36074"/>
    <w:rsid w:val="00B43A3F"/>
    <w:rsid w:val="00B478A2"/>
    <w:rsid w:val="00B5115F"/>
    <w:rsid w:val="00B53374"/>
    <w:rsid w:val="00B56949"/>
    <w:rsid w:val="00B65D30"/>
    <w:rsid w:val="00B8718B"/>
    <w:rsid w:val="00B96415"/>
    <w:rsid w:val="00B97A10"/>
    <w:rsid w:val="00BB0624"/>
    <w:rsid w:val="00BC1229"/>
    <w:rsid w:val="00BD0198"/>
    <w:rsid w:val="00BD1445"/>
    <w:rsid w:val="00BD6839"/>
    <w:rsid w:val="00BE5319"/>
    <w:rsid w:val="00BF7106"/>
    <w:rsid w:val="00C01B4B"/>
    <w:rsid w:val="00C0424F"/>
    <w:rsid w:val="00C055AE"/>
    <w:rsid w:val="00C07B31"/>
    <w:rsid w:val="00C11A91"/>
    <w:rsid w:val="00C13142"/>
    <w:rsid w:val="00C3541D"/>
    <w:rsid w:val="00C610BB"/>
    <w:rsid w:val="00C64929"/>
    <w:rsid w:val="00C64933"/>
    <w:rsid w:val="00C75033"/>
    <w:rsid w:val="00C81765"/>
    <w:rsid w:val="00C81BA6"/>
    <w:rsid w:val="00C820EF"/>
    <w:rsid w:val="00C8516D"/>
    <w:rsid w:val="00C9235D"/>
    <w:rsid w:val="00CA0265"/>
    <w:rsid w:val="00CB72FF"/>
    <w:rsid w:val="00CC3957"/>
    <w:rsid w:val="00CD22B3"/>
    <w:rsid w:val="00CD4F81"/>
    <w:rsid w:val="00CD5816"/>
    <w:rsid w:val="00CD588B"/>
    <w:rsid w:val="00CD5BB2"/>
    <w:rsid w:val="00CE4CCB"/>
    <w:rsid w:val="00CE4D4B"/>
    <w:rsid w:val="00CF32BE"/>
    <w:rsid w:val="00D0169E"/>
    <w:rsid w:val="00D030D6"/>
    <w:rsid w:val="00D03BB5"/>
    <w:rsid w:val="00D060AB"/>
    <w:rsid w:val="00D067C0"/>
    <w:rsid w:val="00D1088E"/>
    <w:rsid w:val="00D127D3"/>
    <w:rsid w:val="00D13C5E"/>
    <w:rsid w:val="00D22592"/>
    <w:rsid w:val="00D231A9"/>
    <w:rsid w:val="00D27011"/>
    <w:rsid w:val="00D3086A"/>
    <w:rsid w:val="00D355F3"/>
    <w:rsid w:val="00D356FF"/>
    <w:rsid w:val="00D3682F"/>
    <w:rsid w:val="00D44218"/>
    <w:rsid w:val="00D61A5C"/>
    <w:rsid w:val="00D62A2A"/>
    <w:rsid w:val="00D66F78"/>
    <w:rsid w:val="00D74010"/>
    <w:rsid w:val="00D80B8B"/>
    <w:rsid w:val="00D9053A"/>
    <w:rsid w:val="00D95D70"/>
    <w:rsid w:val="00DA0794"/>
    <w:rsid w:val="00DA0EE5"/>
    <w:rsid w:val="00DB7CA6"/>
    <w:rsid w:val="00DD34F3"/>
    <w:rsid w:val="00DD5EA2"/>
    <w:rsid w:val="00DD6F89"/>
    <w:rsid w:val="00DE46CB"/>
    <w:rsid w:val="00DF3A91"/>
    <w:rsid w:val="00DF7EC4"/>
    <w:rsid w:val="00E07B43"/>
    <w:rsid w:val="00E126C8"/>
    <w:rsid w:val="00E1409A"/>
    <w:rsid w:val="00E1646D"/>
    <w:rsid w:val="00E16521"/>
    <w:rsid w:val="00E2610B"/>
    <w:rsid w:val="00E33CA7"/>
    <w:rsid w:val="00E35187"/>
    <w:rsid w:val="00E41BBA"/>
    <w:rsid w:val="00E44544"/>
    <w:rsid w:val="00E53942"/>
    <w:rsid w:val="00E55EE1"/>
    <w:rsid w:val="00E6040E"/>
    <w:rsid w:val="00E66797"/>
    <w:rsid w:val="00E76E46"/>
    <w:rsid w:val="00E90929"/>
    <w:rsid w:val="00E94FD3"/>
    <w:rsid w:val="00E97F6A"/>
    <w:rsid w:val="00EA1B45"/>
    <w:rsid w:val="00EA1DC1"/>
    <w:rsid w:val="00EA221A"/>
    <w:rsid w:val="00EA277D"/>
    <w:rsid w:val="00EA515A"/>
    <w:rsid w:val="00EB3FDD"/>
    <w:rsid w:val="00EC0563"/>
    <w:rsid w:val="00ED3E6E"/>
    <w:rsid w:val="00EE03E0"/>
    <w:rsid w:val="00EE17BA"/>
    <w:rsid w:val="00EE3584"/>
    <w:rsid w:val="00EF3A06"/>
    <w:rsid w:val="00EF43B2"/>
    <w:rsid w:val="00EF699F"/>
    <w:rsid w:val="00F06774"/>
    <w:rsid w:val="00F50E66"/>
    <w:rsid w:val="00F60F49"/>
    <w:rsid w:val="00F65A4F"/>
    <w:rsid w:val="00F83790"/>
    <w:rsid w:val="00F87804"/>
    <w:rsid w:val="00F90121"/>
    <w:rsid w:val="00F94DB2"/>
    <w:rsid w:val="00FA3CB3"/>
    <w:rsid w:val="00FC38FA"/>
    <w:rsid w:val="00FD1967"/>
    <w:rsid w:val="00FE3155"/>
    <w:rsid w:val="00FE762A"/>
    <w:rsid w:val="00FE791F"/>
    <w:rsid w:val="00FF4674"/>
    <w:rsid w:val="00FF48A0"/>
    <w:rsid w:val="00FF58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415"/>
  </w:style>
  <w:style w:type="paragraph" w:styleId="Heading1">
    <w:name w:val="heading 1"/>
    <w:basedOn w:val="Normal"/>
    <w:link w:val="Heading1Char"/>
    <w:uiPriority w:val="9"/>
    <w:qFormat/>
    <w:rsid w:val="0050016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0929"/>
    <w:pPr>
      <w:spacing w:after="0" w:line="240" w:lineRule="auto"/>
    </w:pPr>
  </w:style>
  <w:style w:type="character" w:customStyle="1" w:styleId="a">
    <w:name w:val="a"/>
    <w:basedOn w:val="DefaultParagraphFont"/>
    <w:rsid w:val="00E90929"/>
  </w:style>
  <w:style w:type="character" w:customStyle="1" w:styleId="l6">
    <w:name w:val="l6"/>
    <w:basedOn w:val="DefaultParagraphFont"/>
    <w:rsid w:val="00E90929"/>
  </w:style>
  <w:style w:type="character" w:customStyle="1" w:styleId="l8">
    <w:name w:val="l8"/>
    <w:basedOn w:val="DefaultParagraphFont"/>
    <w:rsid w:val="00E90929"/>
  </w:style>
  <w:style w:type="character" w:customStyle="1" w:styleId="l7">
    <w:name w:val="l7"/>
    <w:basedOn w:val="DefaultParagraphFont"/>
    <w:rsid w:val="00E90929"/>
  </w:style>
  <w:style w:type="character" w:customStyle="1" w:styleId="Heading1Char">
    <w:name w:val="Heading 1 Char"/>
    <w:basedOn w:val="DefaultParagraphFont"/>
    <w:link w:val="Heading1"/>
    <w:uiPriority w:val="9"/>
    <w:rsid w:val="0050016B"/>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77216646">
      <w:bodyDiv w:val="1"/>
      <w:marLeft w:val="0"/>
      <w:marRight w:val="0"/>
      <w:marTop w:val="0"/>
      <w:marBottom w:val="0"/>
      <w:divBdr>
        <w:top w:val="none" w:sz="0" w:space="0" w:color="auto"/>
        <w:left w:val="none" w:sz="0" w:space="0" w:color="auto"/>
        <w:bottom w:val="none" w:sz="0" w:space="0" w:color="auto"/>
        <w:right w:val="none" w:sz="0" w:space="0" w:color="auto"/>
      </w:divBdr>
    </w:div>
    <w:div w:id="149240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C16BFB-FE67-4150-B889-99F6B5970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Pages>
  <Words>588</Words>
  <Characters>33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it Garg</dc:creator>
  <cp:lastModifiedBy>Archit Garg</cp:lastModifiedBy>
  <cp:revision>3</cp:revision>
  <dcterms:created xsi:type="dcterms:W3CDTF">2014-04-22T14:50:00Z</dcterms:created>
  <dcterms:modified xsi:type="dcterms:W3CDTF">2014-04-24T08:57:00Z</dcterms:modified>
</cp:coreProperties>
</file>